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0A" w:rsidRPr="0008705E" w:rsidRDefault="00EE0A0A" w:rsidP="00EC57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5E">
        <w:rPr>
          <w:rFonts w:ascii="Times New Roman" w:hAnsi="Times New Roman" w:cs="Times New Roman"/>
          <w:b/>
          <w:sz w:val="24"/>
          <w:szCs w:val="24"/>
          <w:u w:val="single"/>
        </w:rPr>
        <w:t>RESULTATLISTA</w:t>
      </w:r>
      <w:r w:rsidR="0008705E" w:rsidRPr="00087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0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705E">
        <w:rPr>
          <w:rFonts w:ascii="Times New Roman" w:hAnsi="Times New Roman" w:cs="Times New Roman"/>
          <w:b/>
          <w:sz w:val="24"/>
          <w:szCs w:val="24"/>
        </w:rPr>
        <w:t>(Tvåmanna-DM i Hablingbo, metall)</w:t>
      </w:r>
    </w:p>
    <w:p w:rsidR="00EE0A0A" w:rsidRPr="00EC57FA" w:rsidRDefault="0008705E" w:rsidP="00EE0A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  <w:u w:val="single"/>
        </w:rPr>
        <w:t>DAMSENIOR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7FA">
        <w:rPr>
          <w:rFonts w:ascii="Times New Roman" w:hAnsi="Times New Roman" w:cs="Times New Roman"/>
          <w:sz w:val="20"/>
          <w:szCs w:val="20"/>
        </w:rPr>
        <w:t>gruppkastning</w:t>
      </w:r>
    </w:p>
    <w:p w:rsidR="00EE0A0A" w:rsidRPr="0070386E" w:rsidRDefault="00EE0A0A" w:rsidP="00EE0A0A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>Gotl. Bara IF</w:t>
      </w:r>
      <w:r w:rsidRPr="0070386E">
        <w:rPr>
          <w:rFonts w:ascii="Times New Roman" w:hAnsi="Times New Roman" w:cs="Times New Roman"/>
          <w:sz w:val="20"/>
          <w:szCs w:val="20"/>
        </w:rPr>
        <w:t xml:space="preserve"> Britt-Marie Björklund/Sofie Björklund</w:t>
      </w:r>
      <w:r w:rsidR="00EC57FA">
        <w:rPr>
          <w:rFonts w:ascii="Times New Roman" w:hAnsi="Times New Roman" w:cs="Times New Roman"/>
          <w:sz w:val="20"/>
          <w:szCs w:val="20"/>
        </w:rPr>
        <w:t xml:space="preserve"> 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>(Distriktsmästare)</w:t>
      </w:r>
    </w:p>
    <w:p w:rsidR="00EE0A0A" w:rsidRPr="0070386E" w:rsidRDefault="00EE0A0A" w:rsidP="00EE0A0A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Hablingbo IK </w:t>
      </w:r>
      <w:r w:rsidRPr="0070386E">
        <w:rPr>
          <w:rFonts w:ascii="Times New Roman" w:hAnsi="Times New Roman" w:cs="Times New Roman"/>
          <w:sz w:val="20"/>
          <w:szCs w:val="20"/>
        </w:rPr>
        <w:t>Elsmarie Lithberg/Mona Engström</w:t>
      </w:r>
    </w:p>
    <w:p w:rsidR="00EE0A0A" w:rsidRPr="0070386E" w:rsidRDefault="00EE0A0A" w:rsidP="00EE0A0A">
      <w:pPr>
        <w:pStyle w:val="Liststyck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Sanda IF </w:t>
      </w:r>
      <w:r w:rsidRPr="0070386E">
        <w:rPr>
          <w:rFonts w:ascii="Times New Roman" w:hAnsi="Times New Roman" w:cs="Times New Roman"/>
          <w:sz w:val="20"/>
          <w:szCs w:val="20"/>
        </w:rPr>
        <w:t>Hanna Gustavsson/Johanna Modig</w:t>
      </w:r>
    </w:p>
    <w:p w:rsidR="00EE0A0A" w:rsidRPr="0008705E" w:rsidRDefault="00EE0A0A" w:rsidP="00EE0A0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E0A0A" w:rsidRPr="0008705E" w:rsidRDefault="0008705E" w:rsidP="00EE0A0A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8705E">
        <w:rPr>
          <w:rFonts w:ascii="Times New Roman" w:hAnsi="Times New Roman" w:cs="Times New Roman"/>
          <w:b/>
          <w:sz w:val="20"/>
          <w:szCs w:val="20"/>
          <w:u w:val="single"/>
        </w:rPr>
        <w:t>HERRSENIOR</w:t>
      </w:r>
    </w:p>
    <w:p w:rsidR="00EE0A0A" w:rsidRPr="0070386E" w:rsidRDefault="00EE0A0A" w:rsidP="00EE0A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>Gr. A</w:t>
      </w:r>
    </w:p>
    <w:p w:rsidR="00EE0A0A" w:rsidRPr="00EC57FA" w:rsidRDefault="00EE0A0A" w:rsidP="00126D01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Hablingbo IK 1 </w:t>
      </w:r>
      <w:r w:rsidR="00126D01" w:rsidRPr="0070386E">
        <w:rPr>
          <w:rFonts w:ascii="Times New Roman" w:hAnsi="Times New Roman" w:cs="Times New Roman"/>
          <w:sz w:val="20"/>
          <w:szCs w:val="20"/>
        </w:rPr>
        <w:t>Berne Appelqvist/Olof Lithberg</w:t>
      </w:r>
      <w:r w:rsidR="00EC57FA">
        <w:rPr>
          <w:rFonts w:ascii="Times New Roman" w:hAnsi="Times New Roman" w:cs="Times New Roman"/>
          <w:sz w:val="20"/>
          <w:szCs w:val="20"/>
        </w:rPr>
        <w:t xml:space="preserve"> 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>(Distriktsmästare)</w:t>
      </w:r>
    </w:p>
    <w:p w:rsidR="00126D01" w:rsidRPr="0070386E" w:rsidRDefault="00126D01" w:rsidP="00EE0A0A">
      <w:pPr>
        <w:pStyle w:val="Liststycke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Gotl. Bara IF </w:t>
      </w:r>
      <w:r w:rsidRPr="0070386E">
        <w:rPr>
          <w:rFonts w:ascii="Times New Roman" w:hAnsi="Times New Roman" w:cs="Times New Roman"/>
          <w:sz w:val="20"/>
          <w:szCs w:val="20"/>
        </w:rPr>
        <w:t>Stefan Lithberg/Mattias Wahlgren</w:t>
      </w:r>
    </w:p>
    <w:p w:rsidR="00126D01" w:rsidRPr="0070386E" w:rsidRDefault="00B85A5D" w:rsidP="00126D01">
      <w:pPr>
        <w:pStyle w:val="Liststycke"/>
        <w:spacing w:after="0"/>
        <w:rPr>
          <w:rFonts w:ascii="Times New Roman" w:hAnsi="Times New Roman" w:cs="Times New Roman"/>
          <w:sz w:val="20"/>
          <w:szCs w:val="20"/>
        </w:rPr>
      </w:pPr>
      <w:r w:rsidRPr="0070386E">
        <w:rPr>
          <w:rFonts w:ascii="Times New Roman" w:hAnsi="Times New Roman" w:cs="Times New Roman"/>
          <w:sz w:val="20"/>
          <w:szCs w:val="20"/>
        </w:rPr>
        <w:t>Finals</w:t>
      </w:r>
      <w:r w:rsidR="00126D01" w:rsidRPr="0070386E">
        <w:rPr>
          <w:rFonts w:ascii="Times New Roman" w:hAnsi="Times New Roman" w:cs="Times New Roman"/>
          <w:sz w:val="20"/>
          <w:szCs w:val="20"/>
        </w:rPr>
        <w:t>iffror: 12-9, 9-12, 12-8</w:t>
      </w:r>
    </w:p>
    <w:p w:rsidR="00126D01" w:rsidRPr="0070386E" w:rsidRDefault="00126D01" w:rsidP="00126D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>Gr. B</w:t>
      </w:r>
    </w:p>
    <w:p w:rsidR="00B85A5D" w:rsidRPr="00A27C2F" w:rsidRDefault="00B85A5D" w:rsidP="00B85A5D">
      <w:pPr>
        <w:pStyle w:val="Liststyck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årö IF 1 </w:t>
      </w:r>
      <w:r w:rsidRPr="0070386E">
        <w:rPr>
          <w:rFonts w:ascii="Times New Roman" w:hAnsi="Times New Roman" w:cs="Times New Roman"/>
          <w:sz w:val="20"/>
          <w:szCs w:val="20"/>
          <w:lang w:val="en-US"/>
        </w:rPr>
        <w:t>Benny Broberg/Anders Johansson</w:t>
      </w:r>
    </w:p>
    <w:p w:rsidR="00A27C2F" w:rsidRPr="00A27C2F" w:rsidRDefault="00A27C2F" w:rsidP="00B85A5D">
      <w:pPr>
        <w:pStyle w:val="Liststyck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7C2F">
        <w:rPr>
          <w:rFonts w:ascii="Times New Roman" w:hAnsi="Times New Roman" w:cs="Times New Roman"/>
          <w:b/>
          <w:sz w:val="20"/>
          <w:szCs w:val="20"/>
        </w:rPr>
        <w:t xml:space="preserve">Hablingbo IK </w:t>
      </w:r>
      <w:r w:rsidRPr="00A27C2F">
        <w:rPr>
          <w:rFonts w:ascii="Times New Roman" w:hAnsi="Times New Roman" w:cs="Times New Roman"/>
          <w:sz w:val="20"/>
          <w:szCs w:val="20"/>
        </w:rPr>
        <w:t>Ola Nilsson/Roland Nilsson</w:t>
      </w:r>
    </w:p>
    <w:p w:rsidR="00B85A5D" w:rsidRPr="0070386E" w:rsidRDefault="00A27C2F" w:rsidP="00B85A5D">
      <w:pPr>
        <w:pStyle w:val="Liststycke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nalsiffror: 6-12</w:t>
      </w:r>
      <w:r w:rsidR="00B85A5D" w:rsidRPr="007038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12-7</w:t>
      </w:r>
      <w:r w:rsidR="00B85A5D" w:rsidRPr="0070386E">
        <w:rPr>
          <w:rFonts w:ascii="Times New Roman" w:hAnsi="Times New Roman" w:cs="Times New Roman"/>
          <w:sz w:val="20"/>
          <w:szCs w:val="20"/>
          <w:lang w:val="en-US"/>
        </w:rPr>
        <w:t>, 12-9</w:t>
      </w:r>
    </w:p>
    <w:p w:rsidR="00B85A5D" w:rsidRPr="0070386E" w:rsidRDefault="00B85A5D" w:rsidP="00B85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>Gr. C</w:t>
      </w:r>
    </w:p>
    <w:p w:rsidR="00B85A5D" w:rsidRPr="0070386E" w:rsidRDefault="00B85A5D" w:rsidP="00B85A5D">
      <w:pPr>
        <w:pStyle w:val="Liststyck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Östergarns IK 2 </w:t>
      </w:r>
      <w:r w:rsidRPr="0070386E">
        <w:rPr>
          <w:rFonts w:ascii="Times New Roman" w:hAnsi="Times New Roman" w:cs="Times New Roman"/>
          <w:sz w:val="20"/>
          <w:szCs w:val="20"/>
        </w:rPr>
        <w:t>Lars Klingvall/Johan Pettersson</w:t>
      </w:r>
    </w:p>
    <w:p w:rsidR="00B85A5D" w:rsidRPr="0070386E" w:rsidRDefault="00B85A5D" w:rsidP="00B85A5D">
      <w:pPr>
        <w:pStyle w:val="Liststyck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Buttle VK </w:t>
      </w:r>
      <w:r w:rsidRPr="0070386E">
        <w:rPr>
          <w:rFonts w:ascii="Times New Roman" w:hAnsi="Times New Roman" w:cs="Times New Roman"/>
          <w:sz w:val="20"/>
          <w:szCs w:val="20"/>
        </w:rPr>
        <w:t>Clas-Göran Hederstedt/Conny Hederstedt</w:t>
      </w:r>
    </w:p>
    <w:p w:rsidR="00B85A5D" w:rsidRPr="0070386E" w:rsidRDefault="00B85A5D" w:rsidP="00B85A5D">
      <w:pPr>
        <w:pStyle w:val="Liststycke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sz w:val="20"/>
          <w:szCs w:val="20"/>
          <w:lang w:val="en-US"/>
        </w:rPr>
        <w:t>Finalsiffror: 12-10, 12-9</w:t>
      </w:r>
    </w:p>
    <w:p w:rsidR="00B85A5D" w:rsidRPr="0070386E" w:rsidRDefault="00B85A5D" w:rsidP="00B85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>Gr. D</w:t>
      </w:r>
    </w:p>
    <w:p w:rsidR="00B85A5D" w:rsidRPr="0070386E" w:rsidRDefault="00B85A5D" w:rsidP="00B85A5D">
      <w:pPr>
        <w:pStyle w:val="Liststyck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Sanda IF </w:t>
      </w:r>
      <w:r w:rsidRPr="0070386E">
        <w:rPr>
          <w:rFonts w:ascii="Times New Roman" w:hAnsi="Times New Roman" w:cs="Times New Roman"/>
          <w:sz w:val="20"/>
          <w:szCs w:val="20"/>
          <w:lang w:val="en-US"/>
        </w:rPr>
        <w:t>Markus Pettersson/Mauritz Westergren</w:t>
      </w:r>
    </w:p>
    <w:p w:rsidR="00B85A5D" w:rsidRPr="0070386E" w:rsidRDefault="00B85A5D" w:rsidP="00B85A5D">
      <w:pPr>
        <w:pStyle w:val="Liststyck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årö IF 2 </w:t>
      </w:r>
      <w:r w:rsidRPr="0070386E">
        <w:rPr>
          <w:rFonts w:ascii="Times New Roman" w:hAnsi="Times New Roman" w:cs="Times New Roman"/>
          <w:sz w:val="20"/>
          <w:szCs w:val="20"/>
          <w:lang w:val="en-US"/>
        </w:rPr>
        <w:t>Anders Dyplin/Ulf Godman</w:t>
      </w:r>
    </w:p>
    <w:p w:rsidR="00B85A5D" w:rsidRPr="0070386E" w:rsidRDefault="00B85A5D" w:rsidP="0070386E">
      <w:pPr>
        <w:pStyle w:val="Liststycke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sz w:val="20"/>
          <w:szCs w:val="20"/>
          <w:lang w:val="en-US"/>
        </w:rPr>
        <w:t>Finalsiffror: 12-9, 12-10</w:t>
      </w:r>
    </w:p>
    <w:p w:rsidR="0008705E" w:rsidRPr="0008705E" w:rsidRDefault="0008705E" w:rsidP="00B85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08705E" w:rsidRPr="0008705E" w:rsidRDefault="0008705E" w:rsidP="00B85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08705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LDBOYS</w:t>
      </w:r>
    </w:p>
    <w:p w:rsidR="00B85A5D" w:rsidRPr="0070386E" w:rsidRDefault="00B85A5D" w:rsidP="00B85A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>Gr. A</w:t>
      </w:r>
    </w:p>
    <w:p w:rsidR="00B85A5D" w:rsidRPr="00EC57FA" w:rsidRDefault="00B85A5D" w:rsidP="00B85A5D">
      <w:pPr>
        <w:pStyle w:val="Liststyck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7FA">
        <w:rPr>
          <w:rFonts w:ascii="Times New Roman" w:hAnsi="Times New Roman" w:cs="Times New Roman"/>
          <w:b/>
          <w:sz w:val="20"/>
          <w:szCs w:val="20"/>
        </w:rPr>
        <w:t xml:space="preserve">Garda IK 1 </w:t>
      </w:r>
      <w:r w:rsidRPr="00EC57FA">
        <w:rPr>
          <w:rFonts w:ascii="Times New Roman" w:hAnsi="Times New Roman" w:cs="Times New Roman"/>
          <w:sz w:val="20"/>
          <w:szCs w:val="20"/>
        </w:rPr>
        <w:t>Bernt Augustsson/Alf Nilsson</w:t>
      </w:r>
      <w:r w:rsidR="00EC57FA" w:rsidRPr="00EC57FA">
        <w:rPr>
          <w:rFonts w:ascii="Times New Roman" w:hAnsi="Times New Roman" w:cs="Times New Roman"/>
          <w:sz w:val="20"/>
          <w:szCs w:val="20"/>
        </w:rPr>
        <w:t xml:space="preserve"> 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>(Distriktsmästare)</w:t>
      </w:r>
    </w:p>
    <w:p w:rsidR="00B85A5D" w:rsidRPr="0070386E" w:rsidRDefault="0070386E" w:rsidP="00B85A5D">
      <w:pPr>
        <w:pStyle w:val="Liststycke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Banda VK </w:t>
      </w:r>
      <w:r w:rsidRPr="0070386E">
        <w:rPr>
          <w:rFonts w:ascii="Times New Roman" w:hAnsi="Times New Roman" w:cs="Times New Roman"/>
          <w:sz w:val="20"/>
          <w:szCs w:val="20"/>
          <w:lang w:val="en-US"/>
        </w:rPr>
        <w:t>Hans-Evert Gustafsson</w:t>
      </w:r>
    </w:p>
    <w:p w:rsidR="0070386E" w:rsidRPr="0070386E" w:rsidRDefault="0070386E" w:rsidP="0070386E">
      <w:pPr>
        <w:pStyle w:val="Liststycke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sz w:val="20"/>
          <w:szCs w:val="20"/>
          <w:lang w:val="en-US"/>
        </w:rPr>
        <w:t>Finalsiffror: 9-12, 12-9, 12-10</w:t>
      </w:r>
    </w:p>
    <w:p w:rsidR="0070386E" w:rsidRDefault="0070386E" w:rsidP="0070386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0386E">
        <w:rPr>
          <w:rFonts w:ascii="Times New Roman" w:hAnsi="Times New Roman" w:cs="Times New Roman"/>
          <w:b/>
          <w:sz w:val="20"/>
          <w:szCs w:val="20"/>
          <w:lang w:val="en-US"/>
        </w:rPr>
        <w:t>Gr. B</w:t>
      </w:r>
    </w:p>
    <w:p w:rsidR="0070386E" w:rsidRPr="0070386E" w:rsidRDefault="0070386E" w:rsidP="0070386E">
      <w:pPr>
        <w:pStyle w:val="Liststyck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Eksta IF 5 </w:t>
      </w:r>
      <w:r>
        <w:rPr>
          <w:rFonts w:ascii="Times New Roman" w:hAnsi="Times New Roman" w:cs="Times New Roman"/>
          <w:sz w:val="20"/>
          <w:szCs w:val="20"/>
          <w:lang w:val="en-US"/>
        </w:rPr>
        <w:t>Jan Larsson/Jonny Karlsson</w:t>
      </w:r>
    </w:p>
    <w:p w:rsidR="0070386E" w:rsidRPr="0070386E" w:rsidRDefault="0070386E" w:rsidP="0070386E">
      <w:pPr>
        <w:pStyle w:val="Liststycke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Roma IF </w:t>
      </w:r>
      <w:r w:rsidR="00A27C2F">
        <w:rPr>
          <w:rFonts w:ascii="Times New Roman" w:hAnsi="Times New Roman" w:cs="Times New Roman"/>
          <w:sz w:val="20"/>
          <w:szCs w:val="20"/>
          <w:lang w:val="en-US"/>
        </w:rPr>
        <w:t xml:space="preserve">Lars-Ulle </w:t>
      </w:r>
      <w:r w:rsidRPr="0070386E">
        <w:rPr>
          <w:rFonts w:ascii="Times New Roman" w:hAnsi="Times New Roman" w:cs="Times New Roman"/>
          <w:sz w:val="20"/>
          <w:szCs w:val="20"/>
          <w:lang w:val="en-US"/>
        </w:rPr>
        <w:t>Gardefors/Arne Olsson</w:t>
      </w:r>
    </w:p>
    <w:p w:rsidR="0070386E" w:rsidRPr="00EC57FA" w:rsidRDefault="0070386E" w:rsidP="0070386E">
      <w:pPr>
        <w:pStyle w:val="Liststycke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C57FA">
        <w:rPr>
          <w:rFonts w:ascii="Times New Roman" w:hAnsi="Times New Roman" w:cs="Times New Roman"/>
          <w:sz w:val="20"/>
          <w:szCs w:val="20"/>
        </w:rPr>
        <w:t>Finalsiffror: 5-12, 12- 8, 12-9</w:t>
      </w:r>
    </w:p>
    <w:p w:rsidR="0070386E" w:rsidRPr="00EC57FA" w:rsidRDefault="0070386E" w:rsidP="0070386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86E" w:rsidRDefault="0070386E" w:rsidP="007038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 xml:space="preserve">Gr. C </w:t>
      </w:r>
      <w:r w:rsidR="00EC57FA">
        <w:rPr>
          <w:rFonts w:ascii="Times New Roman" w:hAnsi="Times New Roman" w:cs="Times New Roman"/>
          <w:sz w:val="20"/>
          <w:szCs w:val="20"/>
        </w:rPr>
        <w:t>g</w:t>
      </w:r>
      <w:r w:rsidRPr="0070386E">
        <w:rPr>
          <w:rFonts w:ascii="Times New Roman" w:hAnsi="Times New Roman" w:cs="Times New Roman"/>
          <w:sz w:val="20"/>
          <w:szCs w:val="20"/>
        </w:rPr>
        <w:t>ruppkastning (alla mot alla)</w:t>
      </w:r>
    </w:p>
    <w:p w:rsidR="0070386E" w:rsidRPr="0070386E" w:rsidRDefault="0070386E" w:rsidP="0070386E">
      <w:pPr>
        <w:pStyle w:val="Liststyck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ksta IF 1 </w:t>
      </w:r>
      <w:r>
        <w:rPr>
          <w:rFonts w:ascii="Times New Roman" w:hAnsi="Times New Roman" w:cs="Times New Roman"/>
          <w:sz w:val="20"/>
          <w:szCs w:val="20"/>
        </w:rPr>
        <w:t>Bernt Jakobsson/Rune Wahlgren</w:t>
      </w:r>
    </w:p>
    <w:p w:rsidR="0070386E" w:rsidRPr="0070386E" w:rsidRDefault="0070386E" w:rsidP="0070386E">
      <w:pPr>
        <w:pStyle w:val="Liststyck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stergarns IK 2 </w:t>
      </w:r>
      <w:r>
        <w:rPr>
          <w:rFonts w:ascii="Times New Roman" w:hAnsi="Times New Roman" w:cs="Times New Roman"/>
          <w:sz w:val="20"/>
          <w:szCs w:val="20"/>
        </w:rPr>
        <w:t>Fred Klingvall/Åke Wahlgren</w:t>
      </w:r>
    </w:p>
    <w:p w:rsidR="0070386E" w:rsidRPr="0070386E" w:rsidRDefault="0070386E" w:rsidP="0070386E">
      <w:pPr>
        <w:pStyle w:val="Liststyck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stergarns IK 1 </w:t>
      </w:r>
      <w:r>
        <w:rPr>
          <w:rFonts w:ascii="Times New Roman" w:hAnsi="Times New Roman" w:cs="Times New Roman"/>
          <w:sz w:val="20"/>
          <w:szCs w:val="20"/>
        </w:rPr>
        <w:t>Sture Stenström/Åke Lindblad</w:t>
      </w:r>
    </w:p>
    <w:p w:rsidR="0070386E" w:rsidRPr="0070386E" w:rsidRDefault="0070386E" w:rsidP="0070386E">
      <w:pPr>
        <w:pStyle w:val="Liststyck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386E">
        <w:rPr>
          <w:rFonts w:ascii="Times New Roman" w:hAnsi="Times New Roman" w:cs="Times New Roman"/>
          <w:b/>
          <w:sz w:val="20"/>
          <w:szCs w:val="20"/>
        </w:rPr>
        <w:t>Garda IK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unnar Lind/Sören Johansson</w:t>
      </w:r>
    </w:p>
    <w:p w:rsidR="0070386E" w:rsidRPr="0070386E" w:rsidRDefault="0070386E" w:rsidP="0070386E">
      <w:pPr>
        <w:pStyle w:val="Liststyck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ksta IF 6 </w:t>
      </w:r>
      <w:r w:rsidRPr="0070386E">
        <w:rPr>
          <w:rFonts w:ascii="Times New Roman" w:hAnsi="Times New Roman" w:cs="Times New Roman"/>
          <w:sz w:val="20"/>
          <w:szCs w:val="20"/>
        </w:rPr>
        <w:t>Hans Öberg/Nils-Erik Jakobsson</w:t>
      </w:r>
    </w:p>
    <w:p w:rsidR="0070386E" w:rsidRPr="0008705E" w:rsidRDefault="0070386E" w:rsidP="0070386E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386E" w:rsidRPr="00EC57FA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  <w:u w:val="single"/>
        </w:rPr>
        <w:t>UNGDOMAR</w:t>
      </w:r>
      <w:r w:rsidR="00EC57FA">
        <w:rPr>
          <w:rFonts w:ascii="Times New Roman" w:hAnsi="Times New Roman" w:cs="Times New Roman"/>
          <w:sz w:val="20"/>
          <w:szCs w:val="20"/>
        </w:rPr>
        <w:t xml:space="preserve"> (gruppkastning)</w:t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>96-99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1. Hablingbo IK 1 </w:t>
      </w:r>
      <w:r w:rsidRPr="0008705E">
        <w:rPr>
          <w:rFonts w:ascii="Times New Roman" w:hAnsi="Times New Roman" w:cs="Times New Roman"/>
          <w:sz w:val="20"/>
          <w:szCs w:val="20"/>
        </w:rPr>
        <w:t>Daniel Nilsson/Samuel Käldare</w:t>
      </w:r>
      <w:r w:rsidR="00EC57FA">
        <w:rPr>
          <w:rFonts w:ascii="Times New Roman" w:hAnsi="Times New Roman" w:cs="Times New Roman"/>
          <w:sz w:val="20"/>
          <w:szCs w:val="20"/>
        </w:rPr>
        <w:t xml:space="preserve"> 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>(Distriktsmästare)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2. Banda VK </w:t>
      </w:r>
      <w:r w:rsidRPr="0008705E">
        <w:rPr>
          <w:rFonts w:ascii="Times New Roman" w:hAnsi="Times New Roman" w:cs="Times New Roman"/>
          <w:sz w:val="20"/>
          <w:szCs w:val="20"/>
        </w:rPr>
        <w:t>Gustav Lawergren/Christoffer Jakobsson</w:t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3. Hablingbo IK 3 </w:t>
      </w:r>
      <w:r w:rsidRPr="0008705E">
        <w:rPr>
          <w:rFonts w:ascii="Times New Roman" w:hAnsi="Times New Roman" w:cs="Times New Roman"/>
          <w:sz w:val="20"/>
          <w:szCs w:val="20"/>
        </w:rPr>
        <w:t>David Lindgren/Emrik Nicklasson</w:t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05E">
        <w:rPr>
          <w:rFonts w:ascii="Times New Roman" w:hAnsi="Times New Roman" w:cs="Times New Roman"/>
          <w:b/>
          <w:sz w:val="20"/>
          <w:szCs w:val="20"/>
        </w:rPr>
        <w:t xml:space="preserve">Sanda IF </w:t>
      </w:r>
      <w:r w:rsidRPr="0008705E">
        <w:rPr>
          <w:rFonts w:ascii="Times New Roman" w:hAnsi="Times New Roman" w:cs="Times New Roman"/>
          <w:sz w:val="20"/>
          <w:szCs w:val="20"/>
        </w:rPr>
        <w:t>Samuel Kåring/Abbe Stenman</w:t>
      </w:r>
    </w:p>
    <w:p w:rsidR="0008705E" w:rsidRDefault="0008705E" w:rsidP="0008705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705E">
        <w:rPr>
          <w:rFonts w:ascii="Times New Roman" w:hAnsi="Times New Roman" w:cs="Times New Roman"/>
          <w:b/>
          <w:sz w:val="20"/>
          <w:szCs w:val="20"/>
          <w:lang w:val="en-US"/>
        </w:rPr>
        <w:t xml:space="preserve">5. Hablingbo IK 2 </w:t>
      </w:r>
      <w:r w:rsidR="00A27C2F">
        <w:rPr>
          <w:rFonts w:ascii="Times New Roman" w:hAnsi="Times New Roman" w:cs="Times New Roman"/>
          <w:sz w:val="20"/>
          <w:szCs w:val="20"/>
          <w:lang w:val="en-US"/>
        </w:rPr>
        <w:t>Ludvig C</w:t>
      </w:r>
      <w:r w:rsidRPr="0008705E">
        <w:rPr>
          <w:rFonts w:ascii="Times New Roman" w:hAnsi="Times New Roman" w:cs="Times New Roman"/>
          <w:sz w:val="20"/>
          <w:szCs w:val="20"/>
          <w:lang w:val="en-US"/>
        </w:rPr>
        <w:t>ristoffersson</w:t>
      </w:r>
      <w:r w:rsidR="00A27C2F">
        <w:rPr>
          <w:rFonts w:ascii="Times New Roman" w:hAnsi="Times New Roman" w:cs="Times New Roman"/>
          <w:sz w:val="20"/>
          <w:szCs w:val="20"/>
          <w:lang w:val="en-US"/>
        </w:rPr>
        <w:t xml:space="preserve"> Rieem</w:t>
      </w:r>
      <w:r w:rsidRPr="0008705E">
        <w:rPr>
          <w:rFonts w:ascii="Times New Roman" w:hAnsi="Times New Roman" w:cs="Times New Roman"/>
          <w:sz w:val="20"/>
          <w:szCs w:val="20"/>
          <w:lang w:val="en-US"/>
        </w:rPr>
        <w:t>/William Snöbom</w:t>
      </w:r>
    </w:p>
    <w:p w:rsidR="0008705E" w:rsidRPr="0008705E" w:rsidRDefault="00A27C2F" w:rsidP="000870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0</w:t>
      </w:r>
      <w:r w:rsidR="0008705E" w:rsidRPr="0008705E">
        <w:rPr>
          <w:rFonts w:ascii="Times New Roman" w:hAnsi="Times New Roman" w:cs="Times New Roman"/>
          <w:b/>
          <w:sz w:val="20"/>
          <w:szCs w:val="20"/>
        </w:rPr>
        <w:t>-</w:t>
      </w:r>
    </w:p>
    <w:p w:rsidR="0008705E" w:rsidRPr="00EC57FA" w:rsidRDefault="0008705E" w:rsidP="000870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1. Hablingbo IK 1 </w:t>
      </w:r>
      <w:r w:rsidRPr="0008705E">
        <w:rPr>
          <w:rFonts w:ascii="Times New Roman" w:hAnsi="Times New Roman" w:cs="Times New Roman"/>
          <w:sz w:val="20"/>
          <w:szCs w:val="20"/>
        </w:rPr>
        <w:t>John Lindgren/Jaspar Jankert</w:t>
      </w:r>
      <w:r w:rsidR="00EC57FA">
        <w:rPr>
          <w:rFonts w:ascii="Times New Roman" w:hAnsi="Times New Roman" w:cs="Times New Roman"/>
          <w:sz w:val="20"/>
          <w:szCs w:val="20"/>
        </w:rPr>
        <w:t xml:space="preserve"> </w:t>
      </w:r>
      <w:r w:rsidR="00EC57FA" w:rsidRPr="00EC57FA">
        <w:rPr>
          <w:rFonts w:ascii="Times New Roman" w:hAnsi="Times New Roman" w:cs="Times New Roman"/>
          <w:b/>
          <w:sz w:val="20"/>
          <w:szCs w:val="20"/>
        </w:rPr>
        <w:t>(Distriktsmästare)</w:t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2. Sanda IF </w:t>
      </w:r>
      <w:r w:rsidRPr="0008705E">
        <w:rPr>
          <w:rFonts w:ascii="Times New Roman" w:hAnsi="Times New Roman" w:cs="Times New Roman"/>
          <w:sz w:val="20"/>
          <w:szCs w:val="20"/>
        </w:rPr>
        <w:t>Malte Stenman/Gabriel Kåring</w:t>
      </w:r>
    </w:p>
    <w:p w:rsidR="0008705E" w:rsidRPr="0008705E" w:rsidRDefault="0008705E" w:rsidP="000870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705E">
        <w:rPr>
          <w:rFonts w:ascii="Times New Roman" w:hAnsi="Times New Roman" w:cs="Times New Roman"/>
          <w:b/>
          <w:sz w:val="20"/>
          <w:szCs w:val="20"/>
        </w:rPr>
        <w:t xml:space="preserve">3. Hablingbo IK 2 </w:t>
      </w:r>
      <w:r w:rsidRPr="0008705E">
        <w:rPr>
          <w:rFonts w:ascii="Times New Roman" w:hAnsi="Times New Roman" w:cs="Times New Roman"/>
          <w:sz w:val="20"/>
          <w:szCs w:val="20"/>
        </w:rPr>
        <w:t>Noel Käldare/Noah Nilsso</w:t>
      </w:r>
      <w:r w:rsidR="00FC5DF5">
        <w:rPr>
          <w:rFonts w:ascii="Times New Roman" w:hAnsi="Times New Roman" w:cs="Times New Roman"/>
          <w:sz w:val="20"/>
          <w:szCs w:val="20"/>
        </w:rPr>
        <w:t>n</w:t>
      </w:r>
    </w:p>
    <w:p w:rsidR="0070386E" w:rsidRPr="0008705E" w:rsidRDefault="0070386E" w:rsidP="0070386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386E" w:rsidRPr="0008705E" w:rsidRDefault="0070386E" w:rsidP="0070386E">
      <w:pPr>
        <w:pStyle w:val="Liststycke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A5D" w:rsidRPr="0008705E" w:rsidRDefault="00B85A5D" w:rsidP="00B85A5D">
      <w:pPr>
        <w:pStyle w:val="Liststycke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A0A" w:rsidRPr="0008705E" w:rsidRDefault="00EE0A0A" w:rsidP="00EE0A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A0A" w:rsidRPr="0008705E" w:rsidRDefault="00EE0A0A" w:rsidP="00EE0A0A">
      <w:pPr>
        <w:spacing w:after="0"/>
        <w:jc w:val="center"/>
        <w:rPr>
          <w:sz w:val="32"/>
          <w:szCs w:val="32"/>
        </w:rPr>
      </w:pPr>
    </w:p>
    <w:sectPr w:rsidR="00EE0A0A" w:rsidRPr="0008705E" w:rsidSect="00763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B7B"/>
    <w:multiLevelType w:val="hybridMultilevel"/>
    <w:tmpl w:val="ADFE94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771"/>
    <w:multiLevelType w:val="hybridMultilevel"/>
    <w:tmpl w:val="493C06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60579"/>
    <w:multiLevelType w:val="hybridMultilevel"/>
    <w:tmpl w:val="A67449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204E"/>
    <w:multiLevelType w:val="hybridMultilevel"/>
    <w:tmpl w:val="398406CA"/>
    <w:lvl w:ilvl="0" w:tplc="EF5C5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1D6B"/>
    <w:multiLevelType w:val="hybridMultilevel"/>
    <w:tmpl w:val="16D405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5E5"/>
    <w:multiLevelType w:val="hybridMultilevel"/>
    <w:tmpl w:val="7AAA6C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73E69"/>
    <w:multiLevelType w:val="hybridMultilevel"/>
    <w:tmpl w:val="086445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05E8"/>
    <w:multiLevelType w:val="hybridMultilevel"/>
    <w:tmpl w:val="FC82C8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323A9"/>
    <w:multiLevelType w:val="hybridMultilevel"/>
    <w:tmpl w:val="C7BE6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EE0A0A"/>
    <w:rsid w:val="0008705E"/>
    <w:rsid w:val="00126D01"/>
    <w:rsid w:val="0047472E"/>
    <w:rsid w:val="0070386E"/>
    <w:rsid w:val="00763634"/>
    <w:rsid w:val="00870991"/>
    <w:rsid w:val="00A27C2F"/>
    <w:rsid w:val="00A778B6"/>
    <w:rsid w:val="00B85A5D"/>
    <w:rsid w:val="00EC57FA"/>
    <w:rsid w:val="00EE0A0A"/>
    <w:rsid w:val="00FC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3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0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2033-5654-4F90-A642-850C5F40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HP</cp:lastModifiedBy>
  <cp:revision>2</cp:revision>
  <dcterms:created xsi:type="dcterms:W3CDTF">2011-08-28T16:22:00Z</dcterms:created>
  <dcterms:modified xsi:type="dcterms:W3CDTF">2011-08-28T16:22:00Z</dcterms:modified>
</cp:coreProperties>
</file>